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04C9" w14:textId="77777777" w:rsidR="006E04DB" w:rsidRDefault="006E04DB" w:rsidP="00B828E3">
      <w:pPr>
        <w:pStyle w:val="Text"/>
      </w:pPr>
    </w:p>
    <w:p w14:paraId="2FCFABA2" w14:textId="3665CECD" w:rsidR="00AA679C" w:rsidRPr="00AE0254" w:rsidRDefault="005D5BEC" w:rsidP="006E04DB">
      <w:pPr>
        <w:pStyle w:val="Inhaltsverzeichnisberschrift"/>
        <w:pageBreakBefore w:val="0"/>
      </w:pPr>
      <w:r w:rsidRPr="00AE0254">
        <w:t>Krankheitsmeldung KTG</w:t>
      </w:r>
    </w:p>
    <w:p w14:paraId="716A4F42" w14:textId="77777777" w:rsidR="00141FD4" w:rsidRPr="00AE0254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406"/>
        <w:gridCol w:w="207"/>
        <w:gridCol w:w="1209"/>
        <w:gridCol w:w="6"/>
        <w:gridCol w:w="425"/>
        <w:gridCol w:w="418"/>
        <w:gridCol w:w="858"/>
        <w:gridCol w:w="425"/>
        <w:gridCol w:w="276"/>
        <w:gridCol w:w="567"/>
        <w:gridCol w:w="433"/>
        <w:gridCol w:w="410"/>
        <w:gridCol w:w="221"/>
        <w:gridCol w:w="216"/>
        <w:gridCol w:w="138"/>
        <w:gridCol w:w="199"/>
        <w:gridCol w:w="1712"/>
      </w:tblGrid>
      <w:tr w:rsidR="00337AAC" w:rsidRPr="00AE0254" w14:paraId="3A4D218B" w14:textId="77777777" w:rsidTr="009608EC">
        <w:trPr>
          <w:trHeight w:val="312"/>
        </w:trPr>
        <w:tc>
          <w:tcPr>
            <w:tcW w:w="2406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5B8CC9B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Krankheit</w:t>
            </w:r>
          </w:p>
        </w:tc>
        <w:tc>
          <w:tcPr>
            <w:tcW w:w="2265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D8E43DA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Mutterschaft</w:t>
            </w:r>
          </w:p>
        </w:tc>
        <w:tc>
          <w:tcPr>
            <w:tcW w:w="3544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55CDF176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Unfall/Berufskrankheit</w:t>
            </w: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58B53207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Rückfall</w:t>
            </w:r>
          </w:p>
        </w:tc>
      </w:tr>
      <w:tr w:rsidR="00141FD4" w:rsidRPr="00AE0254" w14:paraId="34D62AD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Versicherungsgesellschaf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AD41B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Polic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013B9DB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Schad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A240AD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Versicherungsnehmer</w:t>
            </w:r>
          </w:p>
        </w:tc>
      </w:tr>
      <w:tr w:rsidR="00141FD4" w:rsidRPr="00AE0254" w14:paraId="0B8AD900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AE0254" w:rsidRDefault="00141FD4" w:rsidP="00671826">
            <w:pPr>
              <w:pStyle w:val="TabelleText"/>
            </w:pPr>
            <w:r w:rsidRPr="00AE0254">
              <w:t>Name, Vorname / Firma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78886733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AE0254" w:rsidRDefault="00141FD4" w:rsidP="00671826">
            <w:pPr>
              <w:pStyle w:val="TabelleText"/>
            </w:pPr>
            <w:r w:rsidRPr="00AE0254">
              <w:t>Ansprechpartn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D72B0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48674491" w:rsidR="00141FD4" w:rsidRPr="00AE0254" w:rsidRDefault="00784FA9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F1F766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3B4C657F" w:rsidR="00141FD4" w:rsidRPr="00AE0254" w:rsidRDefault="00E35198" w:rsidP="00671826">
            <w:pPr>
              <w:pStyle w:val="TabelleText"/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3329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CC4FE1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AE0254" w:rsidRDefault="00141FD4" w:rsidP="00671826">
            <w:pPr>
              <w:pStyle w:val="TabelleText"/>
            </w:pPr>
            <w:r w:rsidRPr="00AE0254">
              <w:t>Bank- oder Postcheckkonto / IBAN-Nr.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1026D4F9" w14:textId="561AEDE1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FB3A39" w:rsidRPr="00FB3A39">
              <w:t>Bankname und Nummer</w:t>
            </w:r>
            <w:r w:rsidRPr="00AE0254">
              <w:fldChar w:fldCharType="end"/>
            </w:r>
          </w:p>
        </w:tc>
      </w:tr>
      <w:tr w:rsidR="00141FD4" w:rsidRPr="00AE0254" w14:paraId="7C787C3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AE0254" w:rsidRDefault="0053123E" w:rsidP="00671826">
            <w:pPr>
              <w:pStyle w:val="TabelleText"/>
            </w:pPr>
            <w:r w:rsidRPr="00AE0254">
              <w:t>Sind Sie MwSt-vorsteuerabzugsberechtigt?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Ja</w:t>
            </w:r>
          </w:p>
        </w:tc>
        <w:tc>
          <w:tcPr>
            <w:tcW w:w="4597" w:type="dxa"/>
            <w:gridSpan w:val="10"/>
          </w:tcPr>
          <w:p w14:paraId="022910DC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Nein</w:t>
            </w:r>
          </w:p>
        </w:tc>
      </w:tr>
      <w:tr w:rsidR="00141FD4" w:rsidRPr="00AE0254" w14:paraId="4FA861C2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06D46770" w:rsidR="00141FD4" w:rsidRPr="00AE0254" w:rsidRDefault="005D5BE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Erkrankte</w:t>
            </w:r>
            <w:r w:rsidR="0074608C" w:rsidRPr="00AE0254">
              <w:rPr>
                <w:rFonts w:cs="Tahoma"/>
              </w:rPr>
              <w:t xml:space="preserve"> </w:t>
            </w:r>
            <w:r w:rsidR="00141FD4" w:rsidRPr="00AE0254">
              <w:rPr>
                <w:rFonts w:cs="Tahoma"/>
              </w:rPr>
              <w:t xml:space="preserve"> Person</w:t>
            </w:r>
          </w:p>
        </w:tc>
      </w:tr>
      <w:tr w:rsidR="00141FD4" w:rsidRPr="00AE0254" w14:paraId="69C228A7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AE0254" w:rsidRDefault="00141FD4" w:rsidP="00671826">
            <w:pPr>
              <w:pStyle w:val="TabelleText"/>
            </w:pPr>
            <w:r w:rsidRPr="00AE0254">
              <w:t>Name, Vorname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444BEC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1F7DD453" w:rsidR="00141FD4" w:rsidRPr="00AE0254" w:rsidRDefault="00784FA9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1154CD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55E4F88" w14:textId="77777777" w:rsidR="00141FD4" w:rsidRPr="00AE0254" w:rsidRDefault="00141FD4" w:rsidP="00671826">
            <w:pPr>
              <w:pStyle w:val="TabelleText"/>
            </w:pPr>
            <w:r w:rsidRPr="00AE0254">
              <w:t>E-Mail</w:t>
            </w:r>
          </w:p>
        </w:tc>
        <w:tc>
          <w:tcPr>
            <w:tcW w:w="3329" w:type="dxa"/>
            <w:gridSpan w:val="7"/>
          </w:tcPr>
          <w:p w14:paraId="1E1E0793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9AFFE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AE0254" w:rsidRDefault="00141FD4" w:rsidP="00671826">
            <w:pPr>
              <w:pStyle w:val="TabelleText"/>
            </w:pPr>
            <w:r w:rsidRPr="00AE0254">
              <w:t>Staatsangehörigkeit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15B8F5A" w14:textId="77777777" w:rsidR="00141FD4" w:rsidRPr="00AE0254" w:rsidRDefault="00141FD4" w:rsidP="00671826">
            <w:pPr>
              <w:pStyle w:val="TabelleText"/>
            </w:pPr>
            <w:r w:rsidRPr="00AE0254">
              <w:t>Zivilstand</w:t>
            </w:r>
          </w:p>
        </w:tc>
        <w:tc>
          <w:tcPr>
            <w:tcW w:w="3329" w:type="dxa"/>
            <w:gridSpan w:val="7"/>
          </w:tcPr>
          <w:p w14:paraId="40975BF8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76DBE0E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AE0254" w:rsidRDefault="00141FD4" w:rsidP="00671826">
            <w:pPr>
              <w:pStyle w:val="TabelleText"/>
            </w:pPr>
            <w:r w:rsidRPr="00AE0254">
              <w:t>Aufenthaltsbewilligung</w:t>
            </w:r>
          </w:p>
        </w:tc>
        <w:tc>
          <w:tcPr>
            <w:tcW w:w="84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504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</w:t>
            </w:r>
          </w:p>
        </w:tc>
        <w:tc>
          <w:tcPr>
            <w:tcW w:w="858" w:type="dxa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</w:t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19CDEFE6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C</w:t>
            </w:r>
          </w:p>
        </w:tc>
        <w:tc>
          <w:tcPr>
            <w:tcW w:w="1064" w:type="dxa"/>
            <w:gridSpan w:val="3"/>
            <w:tcBorders>
              <w:bottom w:val="single" w:sz="4" w:space="0" w:color="808080" w:themeColor="background1" w:themeShade="80"/>
            </w:tcBorders>
          </w:tcPr>
          <w:p w14:paraId="0C790C7F" w14:textId="77777777" w:rsidR="00141FD4" w:rsidRPr="00AE0254" w:rsidRDefault="00141FD4" w:rsidP="00671826">
            <w:pPr>
              <w:pStyle w:val="TabelleText"/>
            </w:pPr>
            <w:r w:rsidRPr="00AE0254">
              <w:t>Andere</w:t>
            </w:r>
          </w:p>
        </w:tc>
        <w:tc>
          <w:tcPr>
            <w:tcW w:w="2265" w:type="dxa"/>
            <w:gridSpan w:val="4"/>
            <w:tcBorders>
              <w:bottom w:val="single" w:sz="4" w:space="0" w:color="808080" w:themeColor="background1" w:themeShade="80"/>
            </w:tcBorders>
          </w:tcPr>
          <w:p w14:paraId="1AE1119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1912E5BA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AE0254" w:rsidRDefault="00141FD4" w:rsidP="00671826">
            <w:pPr>
              <w:pStyle w:val="TabelleText"/>
            </w:pPr>
            <w:r w:rsidRPr="00AE0254">
              <w:t>Geburtsdatum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right w:val="nil"/>
            </w:tcBorders>
            <w:noWrap/>
            <w:hideMark/>
          </w:tcPr>
          <w:p w14:paraId="01934973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left w:val="nil"/>
              <w:right w:val="nil"/>
            </w:tcBorders>
          </w:tcPr>
          <w:p w14:paraId="0A75735C" w14:textId="77777777" w:rsidR="00141FD4" w:rsidRPr="00AE0254" w:rsidRDefault="00141FD4" w:rsidP="00671826">
            <w:pPr>
              <w:pStyle w:val="TabelleText"/>
            </w:pPr>
            <w:r w:rsidRPr="00AE0254">
              <w:t>Geschlecht</w:t>
            </w:r>
          </w:p>
        </w:tc>
        <w:tc>
          <w:tcPr>
            <w:tcW w:w="3329" w:type="dxa"/>
            <w:gridSpan w:val="7"/>
            <w:tcBorders>
              <w:left w:val="nil"/>
            </w:tcBorders>
          </w:tcPr>
          <w:p w14:paraId="56D734D6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F407A5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AE0254" w:rsidRDefault="00141FD4" w:rsidP="00671826">
            <w:pPr>
              <w:pStyle w:val="TabelleText"/>
            </w:pPr>
            <w:r w:rsidRPr="00AE0254">
              <w:t>AHV-Nummer (11 stellig)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0E6A7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59D6CF97" w14:textId="0AC38944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stellung</w:t>
            </w:r>
          </w:p>
        </w:tc>
      </w:tr>
      <w:tr w:rsidR="00141FD4" w:rsidRPr="00AE0254" w14:paraId="131A4F60" w14:textId="77777777" w:rsidTr="006E0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AE0254" w:rsidRDefault="00141FD4" w:rsidP="00671826">
            <w:pPr>
              <w:pStyle w:val="TabelleText"/>
            </w:pPr>
            <w:r w:rsidRPr="00AE0254">
              <w:t>Datum der Anstellung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6B5D67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701" w:type="dxa"/>
            <w:gridSpan w:val="4"/>
          </w:tcPr>
          <w:p w14:paraId="28F24FA8" w14:textId="77777777" w:rsidR="00141FD4" w:rsidRPr="00AE0254" w:rsidRDefault="00141FD4" w:rsidP="00671826">
            <w:pPr>
              <w:pStyle w:val="TabelleText"/>
            </w:pPr>
            <w:r w:rsidRPr="00AE0254">
              <w:t>Ausgeübter Beruf</w:t>
            </w:r>
          </w:p>
        </w:tc>
        <w:tc>
          <w:tcPr>
            <w:tcW w:w="2896" w:type="dxa"/>
            <w:gridSpan w:val="6"/>
          </w:tcPr>
          <w:p w14:paraId="72E6962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CF00C0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AE0254" w:rsidRDefault="00141FD4" w:rsidP="00671826">
            <w:pPr>
              <w:pStyle w:val="TabelleText"/>
            </w:pPr>
            <w:r w:rsidRPr="00AE0254">
              <w:t>Verhältnis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448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Unbefristet</w:t>
            </w:r>
          </w:p>
        </w:tc>
        <w:tc>
          <w:tcPr>
            <w:tcW w:w="1268" w:type="dxa"/>
            <w:gridSpan w:val="3"/>
          </w:tcPr>
          <w:p w14:paraId="6B6FE5A2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efristet</w:t>
            </w:r>
          </w:p>
        </w:tc>
        <w:tc>
          <w:tcPr>
            <w:tcW w:w="1617" w:type="dxa"/>
            <w:gridSpan w:val="6"/>
          </w:tcPr>
          <w:p w14:paraId="3EC97249" w14:textId="77777777" w:rsidR="00141FD4" w:rsidRPr="00AE0254" w:rsidRDefault="00141FD4" w:rsidP="00671826">
            <w:pPr>
              <w:pStyle w:val="TabelleText"/>
            </w:pPr>
            <w:r w:rsidRPr="00AE0254">
              <w:t>Gekündigt per</w:t>
            </w:r>
          </w:p>
        </w:tc>
        <w:tc>
          <w:tcPr>
            <w:tcW w:w="1712" w:type="dxa"/>
          </w:tcPr>
          <w:p w14:paraId="51322CDD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314CD1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700A380A" w14:textId="77777777" w:rsidR="00141FD4" w:rsidRPr="006F6076" w:rsidRDefault="00141FD4" w:rsidP="00671826">
            <w:pPr>
              <w:pStyle w:val="TabelleFettTitellinks"/>
              <w:rPr>
                <w:rFonts w:cs="Tahoma"/>
                <w:b w:val="0"/>
              </w:rPr>
            </w:pPr>
            <w:r w:rsidRPr="006F6076">
              <w:rPr>
                <w:rFonts w:cs="Tahoma"/>
                <w:b w:val="0"/>
              </w:rPr>
              <w:t>Stellung</w:t>
            </w:r>
          </w:p>
        </w:tc>
      </w:tr>
      <w:tr w:rsidR="00141FD4" w:rsidRPr="00AE0254" w14:paraId="191750A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bottom w:val="nil"/>
            </w:tcBorders>
            <w:noWrap/>
          </w:tcPr>
          <w:p w14:paraId="600DF0E8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Höheres Kader</w:t>
            </w:r>
          </w:p>
        </w:tc>
        <w:tc>
          <w:tcPr>
            <w:tcW w:w="2916" w:type="dxa"/>
            <w:gridSpan w:val="5"/>
            <w:tcBorders>
              <w:bottom w:val="nil"/>
            </w:tcBorders>
          </w:tcPr>
          <w:p w14:paraId="11DFDB8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Mittleres Kader</w:t>
            </w:r>
          </w:p>
        </w:tc>
        <w:tc>
          <w:tcPr>
            <w:tcW w:w="4597" w:type="dxa"/>
            <w:gridSpan w:val="10"/>
            <w:tcBorders>
              <w:bottom w:val="nil"/>
            </w:tcBorders>
          </w:tcPr>
          <w:p w14:paraId="53F5D5C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ngestellte/r / Arbeiter/in</w:t>
            </w:r>
          </w:p>
        </w:tc>
      </w:tr>
      <w:tr w:rsidR="00141FD4" w:rsidRPr="00AE0254" w14:paraId="645D902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top w:val="nil"/>
            </w:tcBorders>
            <w:noWrap/>
          </w:tcPr>
          <w:p w14:paraId="2E7D8E8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Lernende/r</w:t>
            </w:r>
          </w:p>
        </w:tc>
        <w:tc>
          <w:tcPr>
            <w:tcW w:w="2916" w:type="dxa"/>
            <w:gridSpan w:val="5"/>
            <w:tcBorders>
              <w:top w:val="nil"/>
            </w:tcBorders>
          </w:tcPr>
          <w:p w14:paraId="21D0A60F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Praktikant/in</w:t>
            </w:r>
          </w:p>
        </w:tc>
        <w:tc>
          <w:tcPr>
            <w:tcW w:w="701" w:type="dxa"/>
            <w:gridSpan w:val="2"/>
            <w:tcBorders>
              <w:top w:val="nil"/>
            </w:tcBorders>
          </w:tcPr>
          <w:p w14:paraId="5C7F53F5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ls</w:t>
            </w:r>
          </w:p>
        </w:tc>
        <w:tc>
          <w:tcPr>
            <w:tcW w:w="3896" w:type="dxa"/>
            <w:gridSpan w:val="8"/>
            <w:tcBorders>
              <w:top w:val="nil"/>
            </w:tcBorders>
          </w:tcPr>
          <w:p w14:paraId="1BC4B4EC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5F2A4E" w:rsidRPr="00AE0254" w14:paraId="3038D01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75B26085" w14:textId="77777777" w:rsidR="005F2A4E" w:rsidRPr="00AE0254" w:rsidRDefault="005F2A4E" w:rsidP="00F76739">
            <w:pPr>
              <w:pStyle w:val="TabelleText"/>
            </w:pPr>
            <w:r w:rsidRPr="00AE0254">
              <w:t>Prozentuale Aufteil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572DB44B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14:paraId="0F6A8355" w14:textId="77777777" w:rsidR="005F2A4E" w:rsidRPr="00AE0254" w:rsidRDefault="005F2A4E" w:rsidP="00F76739">
            <w:pPr>
              <w:pStyle w:val="TabelleText"/>
            </w:pPr>
            <w:r w:rsidRPr="00AE0254">
              <w:t>% stehend</w:t>
            </w:r>
          </w:p>
        </w:tc>
        <w:tc>
          <w:tcPr>
            <w:tcW w:w="425" w:type="dxa"/>
          </w:tcPr>
          <w:p w14:paraId="043CFE71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86" w:type="dxa"/>
            <w:gridSpan w:val="4"/>
          </w:tcPr>
          <w:p w14:paraId="32F9EF1F" w14:textId="77777777" w:rsidR="005F2A4E" w:rsidRPr="00AE0254" w:rsidRDefault="005F2A4E" w:rsidP="00F76739">
            <w:pPr>
              <w:pStyle w:val="TabelleText"/>
            </w:pPr>
            <w:r w:rsidRPr="00AE0254">
              <w:t>% wechselnd</w:t>
            </w:r>
          </w:p>
        </w:tc>
        <w:tc>
          <w:tcPr>
            <w:tcW w:w="437" w:type="dxa"/>
            <w:gridSpan w:val="2"/>
          </w:tcPr>
          <w:p w14:paraId="39574956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2049" w:type="dxa"/>
            <w:gridSpan w:val="3"/>
          </w:tcPr>
          <w:p w14:paraId="64A5303F" w14:textId="77777777" w:rsidR="005F2A4E" w:rsidRPr="00AE0254" w:rsidRDefault="005F2A4E" w:rsidP="00F76739">
            <w:pPr>
              <w:pStyle w:val="TabelleText"/>
            </w:pPr>
            <w:r w:rsidRPr="00AE0254">
              <w:t>% sitzend</w:t>
            </w:r>
          </w:p>
        </w:tc>
      </w:tr>
      <w:tr w:rsidR="005F2A4E" w:rsidRPr="00AE0254" w14:paraId="2F5AF7C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E937E63" w14:textId="77777777" w:rsidR="005F2A4E" w:rsidRPr="00AE0254" w:rsidRDefault="005F2A4E" w:rsidP="00F76739">
            <w:pPr>
              <w:pStyle w:val="TabelleText"/>
            </w:pPr>
            <w:r w:rsidRPr="00AE0254">
              <w:t>Körperliche Belast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B645DC0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6D7B05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Schwer</w:t>
            </w:r>
          </w:p>
        </w:tc>
        <w:tc>
          <w:tcPr>
            <w:tcW w:w="425" w:type="dxa"/>
          </w:tcPr>
          <w:p w14:paraId="57155AB6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6945E789" w14:textId="77777777" w:rsidR="005F2A4E" w:rsidRPr="00AE0254" w:rsidRDefault="005F2A4E" w:rsidP="00F76739">
            <w:pPr>
              <w:pStyle w:val="TabelleText"/>
            </w:pPr>
            <w:r w:rsidRPr="00AE0254">
              <w:t>Mittel</w:t>
            </w:r>
          </w:p>
        </w:tc>
        <w:tc>
          <w:tcPr>
            <w:tcW w:w="437" w:type="dxa"/>
            <w:gridSpan w:val="2"/>
          </w:tcPr>
          <w:p w14:paraId="39D0506E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7AA67C0" w14:textId="77777777" w:rsidR="005F2A4E" w:rsidRPr="00AE0254" w:rsidRDefault="005F2A4E" w:rsidP="00F76739">
            <w:pPr>
              <w:pStyle w:val="TabelleText"/>
            </w:pPr>
            <w:r w:rsidRPr="00AE0254">
              <w:t>Leicht</w:t>
            </w:r>
          </w:p>
        </w:tc>
      </w:tr>
      <w:tr w:rsidR="005F2A4E" w:rsidRPr="00AE0254" w14:paraId="2592ADB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4FE094FD" w14:textId="77777777" w:rsidR="005F2A4E" w:rsidRPr="00AE0254" w:rsidRDefault="005F2A4E" w:rsidP="00F76739">
            <w:pPr>
              <w:pStyle w:val="TabelleText"/>
            </w:pPr>
            <w:r w:rsidRPr="00AE0254">
              <w:t>Belastet die Tätigkeit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75C085D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5DCC5A7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Rücken</w:t>
            </w:r>
          </w:p>
        </w:tc>
        <w:tc>
          <w:tcPr>
            <w:tcW w:w="425" w:type="dxa"/>
          </w:tcPr>
          <w:p w14:paraId="31978B6F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1DCCED3B" w14:textId="77777777" w:rsidR="005F2A4E" w:rsidRPr="00AE0254" w:rsidRDefault="005F2A4E" w:rsidP="00F76739">
            <w:pPr>
              <w:pStyle w:val="TabelleText"/>
            </w:pPr>
            <w:r w:rsidRPr="00AE0254">
              <w:t>Schultern</w:t>
            </w:r>
          </w:p>
        </w:tc>
        <w:tc>
          <w:tcPr>
            <w:tcW w:w="437" w:type="dxa"/>
            <w:gridSpan w:val="2"/>
          </w:tcPr>
          <w:p w14:paraId="59B5A3FC" w14:textId="3CFB573C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2860D330" w14:textId="77777777" w:rsidR="005F2A4E" w:rsidRPr="00AE0254" w:rsidRDefault="005F2A4E" w:rsidP="00F76739">
            <w:pPr>
              <w:pStyle w:val="TabelleText"/>
            </w:pPr>
            <w:r w:rsidRPr="00AE0254">
              <w:rPr>
                <w:sz w:val="18"/>
              </w:rPr>
              <w:t>Keine Belastung von Rücken und/oder Schulter</w:t>
            </w:r>
          </w:p>
        </w:tc>
      </w:tr>
      <w:tr w:rsidR="005F2A4E" w:rsidRPr="00AE0254" w14:paraId="1B45096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71EC75C" w14:textId="77777777" w:rsidR="005F2A4E" w:rsidRPr="00AE0254" w:rsidRDefault="005F2A4E" w:rsidP="00F76739">
            <w:pPr>
              <w:pStyle w:val="TabelleText"/>
            </w:pPr>
            <w:r w:rsidRPr="00AE0254">
              <w:t>Müssen regelmässig Gewichte über 10 kg gehoben werden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2D2B64A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A8129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Nein</w:t>
            </w:r>
          </w:p>
        </w:tc>
        <w:tc>
          <w:tcPr>
            <w:tcW w:w="425" w:type="dxa"/>
          </w:tcPr>
          <w:p w14:paraId="52DF1A27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53FB3371" w14:textId="77777777" w:rsidR="005F2A4E" w:rsidRPr="00AE0254" w:rsidRDefault="005F2A4E" w:rsidP="00F76739">
            <w:pPr>
              <w:pStyle w:val="TabelleText"/>
            </w:pPr>
            <w:r w:rsidRPr="00AE0254">
              <w:t>Ja</w:t>
            </w:r>
          </w:p>
        </w:tc>
        <w:tc>
          <w:tcPr>
            <w:tcW w:w="437" w:type="dxa"/>
            <w:gridSpan w:val="2"/>
          </w:tcPr>
          <w:p w14:paraId="66F157C1" w14:textId="77777777" w:rsidR="005F2A4E" w:rsidRPr="00AE0254" w:rsidRDefault="005F2A4E" w:rsidP="00F76739">
            <w:pPr>
              <w:pStyle w:val="TabelleText"/>
              <w:ind w:right="-70"/>
            </w:pPr>
            <w:r w:rsidRPr="00AE0254">
              <w:t>Ca.</w:t>
            </w:r>
          </w:p>
        </w:tc>
        <w:tc>
          <w:tcPr>
            <w:tcW w:w="2049" w:type="dxa"/>
            <w:gridSpan w:val="3"/>
          </w:tcPr>
          <w:p w14:paraId="53C081EB" w14:textId="77777777" w:rsidR="005F2A4E" w:rsidRPr="00AE0254" w:rsidRDefault="005F2A4E" w:rsidP="00F76739">
            <w:pPr>
              <w:pStyle w:val="TabelleText"/>
              <w:tabs>
                <w:tab w:val="left" w:pos="781"/>
              </w:tabs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  <w:r w:rsidRPr="00AE0254">
              <w:t xml:space="preserve"> mal pro Tag</w:t>
            </w:r>
          </w:p>
        </w:tc>
      </w:tr>
    </w:tbl>
    <w:p w14:paraId="03FD5067" w14:textId="4286D058" w:rsidR="005F2A4E" w:rsidRDefault="005F2A4E">
      <w:pPr>
        <w:overflowPunct/>
        <w:autoSpaceDE/>
        <w:autoSpaceDN/>
        <w:adjustRightInd/>
        <w:textAlignment w:val="auto"/>
        <w:rPr>
          <w:rFonts w:cs="Tahoma"/>
        </w:rPr>
      </w:pPr>
      <w:r w:rsidRPr="00AE0254">
        <w:rPr>
          <w:rFonts w:cs="Tahoma"/>
        </w:rPr>
        <w:br w:type="page"/>
      </w:r>
    </w:p>
    <w:p w14:paraId="31D5305B" w14:textId="77777777" w:rsidR="009608EC" w:rsidRPr="00AE0254" w:rsidRDefault="009608EC">
      <w:pPr>
        <w:overflowPunct/>
        <w:autoSpaceDE/>
        <w:autoSpaceDN/>
        <w:adjustRightInd/>
        <w:textAlignment w:val="auto"/>
        <w:rPr>
          <w:rFonts w:cs="Tahoma"/>
        </w:rPr>
      </w:pPr>
    </w:p>
    <w:tbl>
      <w:tblPr>
        <w:tblStyle w:val="TabellemithellemGitternetz"/>
        <w:tblW w:w="1012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18"/>
        <w:gridCol w:w="1683"/>
        <w:gridCol w:w="12"/>
        <w:gridCol w:w="422"/>
        <w:gridCol w:w="868"/>
        <w:gridCol w:w="543"/>
        <w:gridCol w:w="6"/>
        <w:gridCol w:w="11"/>
        <w:gridCol w:w="439"/>
        <w:gridCol w:w="137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0"/>
        <w:gridCol w:w="426"/>
        <w:gridCol w:w="165"/>
        <w:gridCol w:w="472"/>
      </w:tblGrid>
      <w:tr w:rsidR="00337AAC" w:rsidRPr="00AE0254" w14:paraId="2602DC0E" w14:textId="77777777" w:rsidTr="005F2A4E">
        <w:trPr>
          <w:trHeight w:val="57"/>
        </w:trPr>
        <w:tc>
          <w:tcPr>
            <w:tcW w:w="10121" w:type="dxa"/>
            <w:gridSpan w:val="26"/>
            <w:noWrap/>
            <w:hideMark/>
          </w:tcPr>
          <w:p w14:paraId="10FBC6B6" w14:textId="592C962C" w:rsidR="00671826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daten</w:t>
            </w:r>
          </w:p>
        </w:tc>
      </w:tr>
      <w:tr w:rsidR="00337AAC" w:rsidRPr="00AE0254" w14:paraId="23EBBD22" w14:textId="77777777" w:rsidTr="006F6076">
        <w:trPr>
          <w:trHeight w:val="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6C0D7CE" w14:textId="77777777" w:rsidR="00337AAC" w:rsidRPr="00AE0254" w:rsidRDefault="00337AAC" w:rsidP="00671826">
            <w:pPr>
              <w:pStyle w:val="TabelleText"/>
            </w:pPr>
            <w:r w:rsidRPr="00AE0254">
              <w:t>Beginn der Arbeitsunfähigkeit</w:t>
            </w:r>
          </w:p>
        </w:tc>
        <w:tc>
          <w:tcPr>
            <w:tcW w:w="1851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3F23E80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76" w:type="dxa"/>
            <w:gridSpan w:val="9"/>
          </w:tcPr>
          <w:p w14:paraId="5F8A4257" w14:textId="77777777" w:rsidR="00337AAC" w:rsidRPr="00AE0254" w:rsidRDefault="00337AAC" w:rsidP="00671826">
            <w:pPr>
              <w:pStyle w:val="TabelleText"/>
            </w:pPr>
            <w:r w:rsidRPr="00AE0254">
              <w:t>Voraussichtliche Dauer</w:t>
            </w:r>
          </w:p>
        </w:tc>
        <w:tc>
          <w:tcPr>
            <w:tcW w:w="2483" w:type="dxa"/>
            <w:gridSpan w:val="9"/>
          </w:tcPr>
          <w:p w14:paraId="561FFAF7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2D7D8A7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5C38E4E" w14:textId="77777777" w:rsidR="00337AAC" w:rsidRPr="00AE0254" w:rsidRDefault="00337AAC" w:rsidP="00671826">
            <w:pPr>
              <w:pStyle w:val="TabelleText"/>
            </w:pPr>
            <w:r w:rsidRPr="00AE0254">
              <w:t>Ursache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A370EB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0D3C6E28" w14:textId="77777777" w:rsidR="00337AAC" w:rsidRPr="00AE0254" w:rsidRDefault="00337AAC" w:rsidP="00671826">
            <w:pPr>
              <w:pStyle w:val="TabelleText"/>
            </w:pPr>
            <w:r w:rsidRPr="00AE0254">
              <w:t>Krankheit</w:t>
            </w:r>
          </w:p>
        </w:tc>
        <w:tc>
          <w:tcPr>
            <w:tcW w:w="450" w:type="dxa"/>
            <w:gridSpan w:val="2"/>
          </w:tcPr>
          <w:p w14:paraId="625AA8AE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826" w:type="dxa"/>
            <w:gridSpan w:val="7"/>
          </w:tcPr>
          <w:p w14:paraId="4B06053C" w14:textId="77777777" w:rsidR="00337AAC" w:rsidRPr="00AE0254" w:rsidRDefault="00337AAC" w:rsidP="00671826">
            <w:pPr>
              <w:pStyle w:val="TabelleText"/>
            </w:pPr>
            <w:r w:rsidRPr="00AE0254">
              <w:t>Mutterschaft</w:t>
            </w:r>
          </w:p>
        </w:tc>
        <w:tc>
          <w:tcPr>
            <w:tcW w:w="434" w:type="dxa"/>
            <w:gridSpan w:val="3"/>
          </w:tcPr>
          <w:p w14:paraId="4103A976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4488E577" w14:textId="77777777" w:rsidR="00337AAC" w:rsidRPr="00AE0254" w:rsidRDefault="00337AAC" w:rsidP="00671826">
            <w:pPr>
              <w:pStyle w:val="TabelleText"/>
            </w:pPr>
            <w:r w:rsidRPr="00AE0254">
              <w:t>Unfall Berufskrankheit</w:t>
            </w:r>
          </w:p>
        </w:tc>
      </w:tr>
      <w:tr w:rsidR="00337AAC" w:rsidRPr="00AE0254" w14:paraId="5538C180" w14:textId="77777777" w:rsidTr="009608EC">
        <w:trPr>
          <w:trHeight w:val="30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9F5104" w14:textId="77777777" w:rsidR="00337AAC" w:rsidRPr="00AE0254" w:rsidRDefault="00337AAC" w:rsidP="00671826">
            <w:pPr>
              <w:pStyle w:val="TabelleText"/>
            </w:pPr>
            <w:r w:rsidRPr="00AE0254">
              <w:t>Hat der Patient schon früher an der gleichen Krankheit gelitten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3F3D1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808080" w:themeColor="background1" w:themeShade="80"/>
            </w:tcBorders>
          </w:tcPr>
          <w:p w14:paraId="5BC5A7E0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  <w:tcBorders>
              <w:bottom w:val="single" w:sz="4" w:space="0" w:color="808080" w:themeColor="background1" w:themeShade="80"/>
            </w:tcBorders>
          </w:tcPr>
          <w:p w14:paraId="48C631DD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01" w:type="dxa"/>
            <w:gridSpan w:val="5"/>
            <w:tcBorders>
              <w:bottom w:val="single" w:sz="4" w:space="0" w:color="808080" w:themeColor="background1" w:themeShade="80"/>
            </w:tcBorders>
          </w:tcPr>
          <w:p w14:paraId="7673BDEE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514A3AB6" w14:textId="77777777" w:rsidR="00337AAC" w:rsidRPr="00AE0254" w:rsidRDefault="00337AAC" w:rsidP="00671826">
            <w:pPr>
              <w:pStyle w:val="TabelleText"/>
            </w:pPr>
            <w:r w:rsidRPr="00AE0254">
              <w:t>Wann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27BB3DA6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C64E848" w14:textId="77777777" w:rsidTr="006F6076">
        <w:trPr>
          <w:trHeight w:val="5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D642E2D" w14:textId="77777777" w:rsidR="00337AAC" w:rsidRPr="00AE0254" w:rsidRDefault="00337AAC" w:rsidP="00671826">
            <w:pPr>
              <w:pStyle w:val="TabelleText"/>
            </w:pPr>
            <w:r w:rsidRPr="00AE0254">
              <w:t>Art des Leidens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074C7D0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6A01144" w14:textId="77777777" w:rsidTr="006F6076">
        <w:trPr>
          <w:trHeight w:val="7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  <w:hideMark/>
          </w:tcPr>
          <w:p w14:paraId="662FE63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rztadressen</w:t>
            </w:r>
          </w:p>
        </w:tc>
      </w:tr>
      <w:tr w:rsidR="00337AAC" w:rsidRPr="00AE0254" w14:paraId="3E66CB78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C34182" w14:textId="77777777" w:rsidR="00337AAC" w:rsidRPr="00AE0254" w:rsidRDefault="00337AAC" w:rsidP="00671826">
            <w:pPr>
              <w:pStyle w:val="TabelleText"/>
            </w:pPr>
            <w:r w:rsidRPr="00AE0254">
              <w:t xml:space="preserve">Erst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3EB4EFF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87B373F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989449" w14:textId="77777777" w:rsidR="00337AAC" w:rsidRPr="00AE0254" w:rsidRDefault="00337AAC" w:rsidP="00671826">
            <w:pPr>
              <w:pStyle w:val="TabelleText"/>
            </w:pPr>
            <w:r w:rsidRPr="00AE0254">
              <w:t xml:space="preserve">Nach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607D784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8BC7795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3A03395D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bedingte Absenzen während der letzten 12 Monate</w:t>
            </w:r>
          </w:p>
        </w:tc>
      </w:tr>
      <w:tr w:rsidR="00337AAC" w:rsidRPr="00AE0254" w14:paraId="284A6BE3" w14:textId="77777777" w:rsidTr="009608EC">
        <w:trPr>
          <w:trHeight w:val="300"/>
        </w:trPr>
        <w:tc>
          <w:tcPr>
            <w:tcW w:w="1410" w:type="dxa"/>
            <w:noWrap/>
          </w:tcPr>
          <w:p w14:paraId="61445DF4" w14:textId="77777777" w:rsidR="00337AAC" w:rsidRPr="00AE0254" w:rsidRDefault="00337AAC" w:rsidP="00671826">
            <w:pPr>
              <w:pStyle w:val="TabelleText"/>
            </w:pPr>
            <w:r w:rsidRPr="00AE0254">
              <w:t>Bis 1 Woche</w:t>
            </w:r>
          </w:p>
        </w:tc>
        <w:tc>
          <w:tcPr>
            <w:tcW w:w="418" w:type="dxa"/>
            <w:noWrap/>
          </w:tcPr>
          <w:p w14:paraId="16D536C8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95" w:type="dxa"/>
            <w:gridSpan w:val="2"/>
            <w:tcBorders>
              <w:right w:val="dotted" w:sz="4" w:space="0" w:color="808080" w:themeColor="background1" w:themeShade="80"/>
            </w:tcBorders>
          </w:tcPr>
          <w:p w14:paraId="0CA341AB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1850" w:type="dxa"/>
            <w:gridSpan w:val="5"/>
            <w:tcBorders>
              <w:left w:val="dotted" w:sz="4" w:space="0" w:color="808080" w:themeColor="background1" w:themeShade="80"/>
            </w:tcBorders>
          </w:tcPr>
          <w:p w14:paraId="6E1AFAA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Bis 2 Wochen</w:t>
            </w:r>
          </w:p>
        </w:tc>
        <w:tc>
          <w:tcPr>
            <w:tcW w:w="439" w:type="dxa"/>
          </w:tcPr>
          <w:p w14:paraId="1C0E1DED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120" w:type="dxa"/>
            <w:gridSpan w:val="3"/>
          </w:tcPr>
          <w:p w14:paraId="649ED75A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2126" w:type="dxa"/>
            <w:gridSpan w:val="10"/>
          </w:tcPr>
          <w:p w14:paraId="3CB871C2" w14:textId="77777777" w:rsidR="00337AAC" w:rsidRPr="00AE0254" w:rsidRDefault="00337AAC" w:rsidP="00671826">
            <w:pPr>
              <w:pStyle w:val="TabelleText"/>
            </w:pPr>
            <w:r w:rsidRPr="00AE0254">
              <w:t>Länger als 2 Wochen</w:t>
            </w:r>
          </w:p>
        </w:tc>
        <w:tc>
          <w:tcPr>
            <w:tcW w:w="426" w:type="dxa"/>
          </w:tcPr>
          <w:p w14:paraId="0AF1060F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637" w:type="dxa"/>
            <w:gridSpan w:val="2"/>
          </w:tcPr>
          <w:p w14:paraId="5B82141C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</w:tr>
      <w:tr w:rsidR="00337AAC" w:rsidRPr="00AE0254" w14:paraId="54CE758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A19A4A7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337AAC" w:rsidRPr="00AE0254" w14:paraId="0A764B5B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F80AF17" w14:textId="77777777" w:rsidR="00337AAC" w:rsidRPr="00AE0254" w:rsidRDefault="00337AAC" w:rsidP="00671826">
            <w:pPr>
              <w:pStyle w:val="TabelleText"/>
            </w:pPr>
            <w:r w:rsidRPr="00AE0254">
              <w:t>Sind Ferien im Ausland geplant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C9CB6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168D74FB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</w:tcPr>
          <w:p w14:paraId="4BCD81FF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FB3A39">
              <w:rPr>
                <w:lang w:val="en-GB"/>
              </w:rPr>
            </w:r>
            <w:r w:rsidR="00FB3A39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2600F20C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1140" w:type="dxa"/>
            <w:gridSpan w:val="7"/>
          </w:tcPr>
          <w:p w14:paraId="0D528B1B" w14:textId="77777777" w:rsidR="00337AAC" w:rsidRPr="00AE0254" w:rsidRDefault="00337AAC" w:rsidP="00671826">
            <w:pPr>
              <w:pStyle w:val="TabelleText"/>
            </w:pPr>
            <w:r w:rsidRPr="00AE0254">
              <w:t>Von – bis</w:t>
            </w:r>
          </w:p>
        </w:tc>
        <w:tc>
          <w:tcPr>
            <w:tcW w:w="2049" w:type="dxa"/>
            <w:gridSpan w:val="6"/>
          </w:tcPr>
          <w:p w14:paraId="32AF4EFF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DE7583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773596CE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Lohndaten</w:t>
            </w:r>
          </w:p>
        </w:tc>
      </w:tr>
      <w:tr w:rsidR="00337AAC" w:rsidRPr="00AE0254" w14:paraId="12B1E123" w14:textId="77777777" w:rsidTr="009608EC">
        <w:trPr>
          <w:trHeight w:val="300"/>
        </w:trPr>
        <w:tc>
          <w:tcPr>
            <w:tcW w:w="3523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F3122A9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verlassen</w:t>
            </w:r>
          </w:p>
        </w:tc>
        <w:tc>
          <w:tcPr>
            <w:tcW w:w="1833" w:type="dxa"/>
            <w:gridSpan w:val="3"/>
            <w:tcBorders>
              <w:left w:val="dotted" w:sz="4" w:space="0" w:color="808080" w:themeColor="background1" w:themeShade="80"/>
            </w:tcBorders>
          </w:tcPr>
          <w:p w14:paraId="6B0B629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 xml:space="preserve">am </w:t>
            </w: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56" w:type="dxa"/>
            <w:gridSpan w:val="3"/>
          </w:tcPr>
          <w:p w14:paraId="2ED239B6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129" w:type="dxa"/>
            <w:gridSpan w:val="4"/>
          </w:tcPr>
          <w:p w14:paraId="51FCC28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3180" w:type="dxa"/>
            <w:gridSpan w:val="12"/>
          </w:tcPr>
          <w:p w14:paraId="68BF6C7D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45B79363" w14:textId="77777777" w:rsidTr="006F6076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6BA81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wieder aufgenommen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FDC8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eilweise zu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5212BCD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593" w:type="dxa"/>
            <w:gridSpan w:val="4"/>
            <w:tcBorders>
              <w:bottom w:val="single" w:sz="4" w:space="0" w:color="808080" w:themeColor="background1" w:themeShade="80"/>
            </w:tcBorders>
          </w:tcPr>
          <w:p w14:paraId="33E33E2D" w14:textId="77777777" w:rsidR="00337AAC" w:rsidRPr="00AE0254" w:rsidRDefault="00337AAC" w:rsidP="00671826">
            <w:pPr>
              <w:pStyle w:val="TabelleText"/>
            </w:pPr>
            <w:r w:rsidRPr="00AE0254">
              <w:t>%</w:t>
            </w:r>
          </w:p>
        </w:tc>
        <w:tc>
          <w:tcPr>
            <w:tcW w:w="419" w:type="dxa"/>
          </w:tcPr>
          <w:p w14:paraId="2FD5156C" w14:textId="77777777" w:rsidR="00337AAC" w:rsidRPr="00AE0254" w:rsidRDefault="00337AAC" w:rsidP="00671826">
            <w:pPr>
              <w:pStyle w:val="TabelleText"/>
            </w:pPr>
            <w:r w:rsidRPr="00AE0254">
              <w:t>am</w:t>
            </w:r>
          </w:p>
        </w:tc>
        <w:tc>
          <w:tcPr>
            <w:tcW w:w="1704" w:type="dxa"/>
            <w:gridSpan w:val="8"/>
          </w:tcPr>
          <w:p w14:paraId="1CA3983E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570" w:type="dxa"/>
          </w:tcPr>
          <w:p w14:paraId="4B144B5A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007" w:type="dxa"/>
            <w:gridSpan w:val="4"/>
          </w:tcPr>
          <w:p w14:paraId="649BAAD0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72" w:type="dxa"/>
          </w:tcPr>
          <w:p w14:paraId="42F4D5B7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18BC8ECF" w14:textId="77777777" w:rsidTr="006F6076">
        <w:trPr>
          <w:trHeight w:val="300"/>
        </w:trPr>
        <w:tc>
          <w:tcPr>
            <w:tcW w:w="3523" w:type="dxa"/>
            <w:gridSpan w:val="4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2E9E28DD" w14:textId="41198BA5" w:rsidR="00337AAC" w:rsidRPr="00AE0254" w:rsidRDefault="00337AAC" w:rsidP="00D02794">
            <w:pPr>
              <w:pStyle w:val="TabelleText"/>
            </w:pPr>
            <w:r w:rsidRPr="00AE0254">
              <w:t xml:space="preserve">Arbeitszeit des/der Verletzten </w:t>
            </w:r>
            <w:r w:rsidR="00DE3A00">
              <w:br/>
            </w:r>
            <w:r w:rsidRPr="00AE0254">
              <w:t>je Woche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4926F5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Stunden je Woche</w:t>
            </w:r>
          </w:p>
        </w:tc>
        <w:tc>
          <w:tcPr>
            <w:tcW w:w="1698" w:type="dxa"/>
            <w:gridSpan w:val="7"/>
          </w:tcPr>
          <w:p w14:paraId="00C63A45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4FB61E7D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7A3FFD5D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right w:val="dotted" w:sz="4" w:space="0" w:color="808080" w:themeColor="background1" w:themeShade="80"/>
            </w:tcBorders>
            <w:noWrap/>
          </w:tcPr>
          <w:p w14:paraId="14BF61A3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D1153C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age je Woche</w:t>
            </w:r>
          </w:p>
        </w:tc>
        <w:tc>
          <w:tcPr>
            <w:tcW w:w="1698" w:type="dxa"/>
            <w:gridSpan w:val="7"/>
          </w:tcPr>
          <w:p w14:paraId="6CC8B20B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6A633047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07128E14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7D65E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7981B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698" w:type="dxa"/>
            <w:gridSpan w:val="7"/>
          </w:tcPr>
          <w:p w14:paraId="54333A58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74" w:type="dxa"/>
            <w:gridSpan w:val="8"/>
          </w:tcPr>
          <w:p w14:paraId="4C522998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FB3A39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Kurzarbeit</w:t>
            </w:r>
          </w:p>
        </w:tc>
      </w:tr>
      <w:tr w:rsidR="00337AAC" w:rsidRPr="00AE0254" w14:paraId="33E7EBC1" w14:textId="77777777" w:rsidTr="009B2BD2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E15148" w14:textId="77777777" w:rsidR="00337AAC" w:rsidRPr="00AE0254" w:rsidRDefault="00337AAC" w:rsidP="00D02794">
            <w:pPr>
              <w:pStyle w:val="TabelleText"/>
            </w:pPr>
            <w:r w:rsidRPr="00AE0254">
              <w:t>Betriebsübliche Vollarbeitszeit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823F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05881798" w14:textId="77777777" w:rsidR="00337AAC" w:rsidRPr="00AE0254" w:rsidRDefault="00337AAC" w:rsidP="00D02794">
            <w:pPr>
              <w:pStyle w:val="TabelleText"/>
            </w:pPr>
            <w:r w:rsidRPr="00AE0254">
              <w:t>Stunden je Woch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50FDCE80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B4B8652" w14:textId="77777777" w:rsidTr="009B2BD2">
        <w:trPr>
          <w:trHeight w:val="313"/>
        </w:trPr>
        <w:tc>
          <w:tcPr>
            <w:tcW w:w="4813" w:type="dxa"/>
            <w:gridSpan w:val="6"/>
            <w:tcBorders>
              <w:right w:val="nil"/>
            </w:tcBorders>
            <w:noWrap/>
            <w:hideMark/>
          </w:tcPr>
          <w:p w14:paraId="23799F99" w14:textId="1C08FF0D" w:rsidR="00337AAC" w:rsidRPr="00AE0254" w:rsidRDefault="00D02794" w:rsidP="00D02794">
            <w:pPr>
              <w:pStyle w:val="TabelleFettTitellinks"/>
              <w:rPr>
                <w:rFonts w:cs="Tahoma"/>
                <w:sz w:val="18"/>
                <w:szCs w:val="16"/>
              </w:rPr>
            </w:pPr>
            <w:r w:rsidRPr="00AE0254">
              <w:rPr>
                <w:rFonts w:cs="Tahoma"/>
              </w:rPr>
              <w:t>Loh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0BEC6BD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CHF pro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7F257AD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Stund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71A3447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Monat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3547CF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Jahr</w:t>
            </w:r>
          </w:p>
        </w:tc>
      </w:tr>
      <w:tr w:rsidR="00337AAC" w:rsidRPr="00AE0254" w14:paraId="3256BAA1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3B6CC929" w14:textId="77777777" w:rsidR="00337AAC" w:rsidRPr="00AE0254" w:rsidRDefault="00337AAC" w:rsidP="00D02794">
            <w:pPr>
              <w:pStyle w:val="TabelleText"/>
            </w:pPr>
            <w:r w:rsidRPr="00AE0254">
              <w:t>Vertraglicher Grundlohn inkl. Teuerungszulage (brutto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76E0DC6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1343A4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16B4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C24297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6CEDDC5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44427F84" w14:textId="77777777" w:rsidR="00337AAC" w:rsidRPr="00AE0254" w:rsidRDefault="00337AAC" w:rsidP="00D02794">
            <w:pPr>
              <w:pStyle w:val="TabelleText"/>
            </w:pPr>
            <w:r w:rsidRPr="00AE0254">
              <w:t>Kinder-/Familienzulage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622BA4D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52038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5E069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482ECF2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726063E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091EA20A" w14:textId="77777777" w:rsidR="00337AAC" w:rsidRPr="00AE0254" w:rsidRDefault="00337AAC" w:rsidP="00D02794">
            <w:pPr>
              <w:pStyle w:val="TabelleText"/>
            </w:pPr>
            <w:r w:rsidRPr="00AE0254">
              <w:t>Ferien-/Feiertagsentschädigung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73B1A7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7265D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9246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35B621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133DC82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78CA2D45" w14:textId="77777777" w:rsidR="00337AAC" w:rsidRPr="00AE0254" w:rsidRDefault="00337AAC" w:rsidP="00D02794">
            <w:pPr>
              <w:pStyle w:val="TabelleText"/>
            </w:pPr>
            <w:r w:rsidRPr="00AE0254">
              <w:t>Gratifikation/13.Monatslohn (und weitere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F37AB7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BA211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0944AF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740DD1BB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73CC89E6" w14:textId="77777777" w:rsidTr="006F6076">
        <w:trPr>
          <w:trHeight w:val="300"/>
        </w:trPr>
        <w:tc>
          <w:tcPr>
            <w:tcW w:w="5949" w:type="dxa"/>
            <w:gridSpan w:val="11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9F3E84" w14:textId="0C5774CC" w:rsidR="00337AAC" w:rsidRPr="00AE0254" w:rsidRDefault="00337AAC" w:rsidP="00D02794">
            <w:pPr>
              <w:pStyle w:val="TabelleText"/>
            </w:pPr>
            <w:r w:rsidRPr="00AE0254">
              <w:t>Andere Lohnzulagen (z.B. Akkord/Provision/Naturallohn/</w:t>
            </w:r>
            <w:r w:rsidR="00D02794" w:rsidRPr="00AE0254">
              <w:t xml:space="preserve"> </w:t>
            </w:r>
            <w:r w:rsidRPr="00AE0254">
              <w:t>Schichtzulage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2E3F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3D1F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41FF221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D2382A8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D334D1" w14:textId="77777777" w:rsidR="00337AAC" w:rsidRPr="00AE0254" w:rsidRDefault="00337AAC" w:rsidP="00D02794">
            <w:pPr>
              <w:pStyle w:val="TabelleText"/>
            </w:pPr>
            <w:r w:rsidRPr="00AE0254">
              <w:t>Bezeichn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299DFDE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02E1A2C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6582FC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dere Sozialversicherungsleistungen</w:t>
            </w:r>
          </w:p>
        </w:tc>
      </w:tr>
      <w:tr w:rsidR="00337AAC" w:rsidRPr="00AE0254" w14:paraId="246A49BA" w14:textId="77777777" w:rsidTr="006F6076">
        <w:trPr>
          <w:trHeight w:val="30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</w:tcPr>
          <w:p w14:paraId="43AECFE4" w14:textId="77777777" w:rsidR="00337AAC" w:rsidRPr="00AE0254" w:rsidRDefault="00337AAC" w:rsidP="00671826">
            <w:pPr>
              <w:pStyle w:val="TabelleText"/>
            </w:pPr>
            <w:r w:rsidRPr="00AE0254"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337AAC" w:rsidRPr="00AE0254" w14:paraId="08866ACF" w14:textId="77777777" w:rsidTr="006F6076">
        <w:trPr>
          <w:trHeight w:val="7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C9B2DA1" w14:textId="77777777" w:rsidR="00337AAC" w:rsidRPr="00AE0254" w:rsidRDefault="00337AAC" w:rsidP="00671826">
            <w:pPr>
              <w:pStyle w:val="TabelleText"/>
            </w:pPr>
            <w:r w:rsidRPr="00AE0254">
              <w:t>Wenn ja, welche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83230C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5CD4D2C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7BC4E3C" w14:textId="66C82905" w:rsidR="00337AAC" w:rsidRPr="00AE0254" w:rsidRDefault="00337AAC" w:rsidP="00D02794">
            <w:pPr>
              <w:pStyle w:val="TextFett"/>
              <w:spacing w:before="60" w:after="60"/>
              <w:rPr>
                <w:rFonts w:cs="Tahoma"/>
              </w:rPr>
            </w:pPr>
            <w:r w:rsidRPr="00AE0254">
              <w:rPr>
                <w:rFonts w:cs="Tahoma"/>
              </w:rPr>
              <w:t xml:space="preserve">Name der obligatorischen </w:t>
            </w:r>
            <w:r w:rsidR="006F6076">
              <w:rPr>
                <w:rFonts w:cs="Tahoma"/>
              </w:rPr>
              <w:br/>
            </w:r>
            <w:r w:rsidRPr="00AE0254">
              <w:rPr>
                <w:rFonts w:cs="Tahoma"/>
              </w:rPr>
              <w:t>Krankenversicher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7E120EC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6B729DBF" w14:textId="470DF9CB" w:rsidR="00F96B5C" w:rsidRDefault="00F96B5C">
      <w:pPr>
        <w:rPr>
          <w:rFonts w:cs="Tahoma"/>
        </w:rPr>
      </w:pPr>
    </w:p>
    <w:p w14:paraId="514F6D37" w14:textId="77777777" w:rsidR="009608EC" w:rsidRPr="00AE0254" w:rsidRDefault="009608E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AE0254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141FD4" w:rsidRPr="00AE0254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AE0254" w:rsidRDefault="00141FD4" w:rsidP="00671826">
            <w:pPr>
              <w:pStyle w:val="TabelleText"/>
            </w:pPr>
            <w:r w:rsidRPr="00AE0254"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AE0254" w:rsidRDefault="00141FD4" w:rsidP="00141FD4">
      <w:pPr>
        <w:rPr>
          <w:rFonts w:cs="Tahoma"/>
        </w:rPr>
      </w:pPr>
    </w:p>
    <w:p w14:paraId="1AF26F29" w14:textId="77777777" w:rsidR="00141FD4" w:rsidRPr="00AE0254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AE0254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AE0254" w:rsidRDefault="00141FD4" w:rsidP="00671826">
            <w:pPr>
              <w:pStyle w:val="TabelleText"/>
            </w:pPr>
            <w:r w:rsidRPr="00AE0254"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AE0254" w:rsidRDefault="00141FD4" w:rsidP="00671826">
            <w:pPr>
              <w:pStyle w:val="TabelleText"/>
            </w:pPr>
            <w:r w:rsidRPr="00AE0254">
              <w:t xml:space="preserve">Stempel und </w:t>
            </w:r>
            <w:r w:rsidRPr="00AE0254"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1325A5D4" w14:textId="77777777" w:rsidR="00141FD4" w:rsidRPr="00AE0254" w:rsidRDefault="00141FD4" w:rsidP="00141FD4">
      <w:pPr>
        <w:rPr>
          <w:rFonts w:cs="Tahoma"/>
        </w:rPr>
      </w:pPr>
    </w:p>
    <w:p w14:paraId="26577170" w14:textId="77777777" w:rsidR="00141FD4" w:rsidRPr="00AE0254" w:rsidRDefault="00141FD4" w:rsidP="00141FD4">
      <w:pPr>
        <w:rPr>
          <w:rFonts w:cs="Tahoma"/>
        </w:rPr>
      </w:pPr>
      <w:r w:rsidRPr="00AE0254">
        <w:rPr>
          <w:rFonts w:cs="Tahoma"/>
        </w:rPr>
        <w:t xml:space="preserve">Bitte senden Sie das Formular entweder per E-Mail an </w:t>
      </w:r>
      <w:hyperlink r:id="rId11" w:history="1">
        <w:r w:rsidRPr="00AE0254">
          <w:rPr>
            <w:rStyle w:val="Hyperlink"/>
            <w:rFonts w:cs="Tahoma"/>
          </w:rPr>
          <w:t>info@qualibroker.ch</w:t>
        </w:r>
      </w:hyperlink>
      <w:r w:rsidRPr="00AE0254">
        <w:rPr>
          <w:rFonts w:cs="Tahoma"/>
        </w:rPr>
        <w:t xml:space="preserve"> oder per Post.</w:t>
      </w:r>
    </w:p>
    <w:p w14:paraId="71BF2E08" w14:textId="21A26ABA" w:rsidR="002945CB" w:rsidRPr="00AE0254" w:rsidRDefault="00141FD4" w:rsidP="00814634">
      <w:pPr>
        <w:rPr>
          <w:rFonts w:cs="Tahoma"/>
        </w:rPr>
      </w:pPr>
      <w:r w:rsidRPr="00AE0254">
        <w:rPr>
          <w:rFonts w:cs="Tahoma"/>
        </w:rPr>
        <w:t>Die Adresse finden Sie auf der ersten Seite unten links. Vielen Dank.</w:t>
      </w:r>
    </w:p>
    <w:sectPr w:rsidR="002945CB" w:rsidRPr="00AE0254" w:rsidSect="009608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993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D6780" w14:textId="77777777" w:rsidR="00763031" w:rsidRDefault="00763031" w:rsidP="00231F5E">
      <w:r>
        <w:separator/>
      </w:r>
    </w:p>
  </w:endnote>
  <w:endnote w:type="continuationSeparator" w:id="0">
    <w:p w14:paraId="48C9DA34" w14:textId="77777777" w:rsidR="00763031" w:rsidRDefault="00763031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6F6076" w:rsidRDefault="006F6076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77D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B7E3" w14:textId="0C58FDED" w:rsidR="006F6076" w:rsidRPr="00FA15DF" w:rsidRDefault="006F6076" w:rsidP="004900B5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6F6076" w:rsidRPr="004E4D60" w:rsidRDefault="006F6076" w:rsidP="00B770BB">
    <w:pPr>
      <w:pStyle w:val="Fuzeile"/>
      <w:tabs>
        <w:tab w:val="clear" w:pos="9354"/>
        <w:tab w:val="right" w:pos="10065"/>
      </w:tabs>
      <w:ind w:right="-541"/>
    </w:pPr>
    <w:r w:rsidRPr="00B828E3">
      <w:t>Qualibroker AG | Freiburg</w:t>
    </w:r>
    <w:r w:rsidRPr="004E4D60">
      <w:t> | Genf | Lausanne | Neuenburg | Sitten | Vaduz | </w:t>
    </w:r>
    <w:r w:rsidRPr="00D23B99">
      <w:rPr>
        <w:color w:val="B2071B" w:themeColor="accent1"/>
      </w:rPr>
      <w:t>Zürich</w:t>
    </w:r>
  </w:p>
  <w:p w14:paraId="52C5D6AD" w14:textId="7421F7A4" w:rsidR="006F6076" w:rsidRPr="00B770BB" w:rsidRDefault="006F6076" w:rsidP="00B770BB">
    <w:pPr>
      <w:pStyle w:val="Fuzeile"/>
      <w:tabs>
        <w:tab w:val="clear" w:pos="9354"/>
        <w:tab w:val="right" w:pos="10065"/>
      </w:tabs>
      <w:ind w:right="-541"/>
    </w:pPr>
    <w:r w:rsidRPr="00B770BB">
      <w:t>Baslerstrasse 52 | Postfach | 8048 Zürich | +41 43 311 21 21 | </w:t>
    </w:r>
    <w:hyperlink r:id="rId1" w:history="1">
      <w:r w:rsidRPr="00B770BB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9C3E" w14:textId="77777777" w:rsidR="00763031" w:rsidRDefault="00763031" w:rsidP="00231F5E">
      <w:r>
        <w:separator/>
      </w:r>
    </w:p>
  </w:footnote>
  <w:footnote w:type="continuationSeparator" w:id="0">
    <w:p w14:paraId="646041C4" w14:textId="77777777" w:rsidR="00763031" w:rsidRDefault="00763031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6F6076" w:rsidRPr="005275D6" w:rsidRDefault="006F6076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6F6076" w:rsidRPr="005275D6" w:rsidRDefault="006F6076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CVefamNwwivQIgvx3l1EC+wXDhfbIBzjoeRLjfMORS2HEk5z1G5x4g3cZr4juRkiWQQCH40hH/4ZP/NzDwzpg==" w:salt="DbTOlLhlmYdGWAu4fCYH4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5804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39D1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67FFB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A56E6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37AAC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0B5"/>
    <w:rsid w:val="0049017C"/>
    <w:rsid w:val="0049070C"/>
    <w:rsid w:val="00490761"/>
    <w:rsid w:val="00496948"/>
    <w:rsid w:val="004A1496"/>
    <w:rsid w:val="004A16ED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6FAE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2F1"/>
    <w:rsid w:val="005C78A8"/>
    <w:rsid w:val="005D2D51"/>
    <w:rsid w:val="005D5025"/>
    <w:rsid w:val="005D5BEC"/>
    <w:rsid w:val="005D6935"/>
    <w:rsid w:val="005D7D4E"/>
    <w:rsid w:val="005E0FD5"/>
    <w:rsid w:val="005E3B08"/>
    <w:rsid w:val="005F0DEA"/>
    <w:rsid w:val="005F1138"/>
    <w:rsid w:val="005F1B15"/>
    <w:rsid w:val="005F2A4E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57F6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1826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D77D2"/>
    <w:rsid w:val="006E04DB"/>
    <w:rsid w:val="006E1B2E"/>
    <w:rsid w:val="006F2057"/>
    <w:rsid w:val="006F59CF"/>
    <w:rsid w:val="006F6076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031"/>
    <w:rsid w:val="00763505"/>
    <w:rsid w:val="00764989"/>
    <w:rsid w:val="00764C15"/>
    <w:rsid w:val="007715E6"/>
    <w:rsid w:val="00771DB9"/>
    <w:rsid w:val="0077679C"/>
    <w:rsid w:val="00781C4A"/>
    <w:rsid w:val="00782BDC"/>
    <w:rsid w:val="00784FA9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31B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2E60"/>
    <w:rsid w:val="00934DD8"/>
    <w:rsid w:val="00935B7C"/>
    <w:rsid w:val="00940684"/>
    <w:rsid w:val="00941E6C"/>
    <w:rsid w:val="0094635D"/>
    <w:rsid w:val="009501D0"/>
    <w:rsid w:val="009575DB"/>
    <w:rsid w:val="00960246"/>
    <w:rsid w:val="009608EC"/>
    <w:rsid w:val="009610AA"/>
    <w:rsid w:val="009619DC"/>
    <w:rsid w:val="009626C1"/>
    <w:rsid w:val="00963263"/>
    <w:rsid w:val="00964093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2BD2"/>
    <w:rsid w:val="009B76A1"/>
    <w:rsid w:val="009C0C6F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0254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0BB"/>
    <w:rsid w:val="00B77F64"/>
    <w:rsid w:val="00B814ED"/>
    <w:rsid w:val="00B828E3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FF2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794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3A00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19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30A0"/>
    <w:rsid w:val="00F548D0"/>
    <w:rsid w:val="00F60A5C"/>
    <w:rsid w:val="00F624F9"/>
    <w:rsid w:val="00F634A3"/>
    <w:rsid w:val="00F64F8B"/>
    <w:rsid w:val="00F7047F"/>
    <w:rsid w:val="00F72516"/>
    <w:rsid w:val="00F76739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B3A39"/>
    <w:rsid w:val="00FB4B74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8E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5F2A4E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671826"/>
    <w:pPr>
      <w:tabs>
        <w:tab w:val="left" w:pos="351"/>
      </w:tabs>
      <w:spacing w:before="60" w:after="60"/>
    </w:pPr>
    <w:rPr>
      <w:rFonts w:eastAsia="Arial Unicode MS" w:cs="Tahoma"/>
      <w:noProof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075804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075804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71826"/>
    <w:rPr>
      <w:rFonts w:ascii="Tahoma" w:eastAsia="Arial Unicode MS" w:hAnsi="Tahoma" w:cs="Tahoma"/>
      <w:noProof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5F2A4E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075804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2A75F-9E7A-4152-8BA6-912A74E43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8CD3C-43A9-448E-851C-4E386397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heitsmeldung KTG_d</vt:lpstr>
    </vt:vector>
  </TitlesOfParts>
  <Company>Qualibroker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heitsmeldung-KTG_d_QB</dc:title>
  <dc:subject/>
  <dc:creator>doris.baudacci@qualibroker.ch</dc:creator>
  <cp:keywords/>
  <dc:description/>
  <cp:lastModifiedBy>Baudacci Doris</cp:lastModifiedBy>
  <cp:revision>26</cp:revision>
  <cp:lastPrinted>2019-08-29T13:39:00Z</cp:lastPrinted>
  <dcterms:created xsi:type="dcterms:W3CDTF">2019-08-28T13:36:00Z</dcterms:created>
  <dcterms:modified xsi:type="dcterms:W3CDTF">2021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